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600AC8" w:rsidR="00DF4FD8" w:rsidRPr="00A410FF" w:rsidRDefault="00C74E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D8B187" w:rsidR="00222997" w:rsidRPr="0078428F" w:rsidRDefault="00C74E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883B78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C55A2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4CC690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0DF07B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FBF698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B81263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C9F73" w:rsidR="00222997" w:rsidRPr="00927C1B" w:rsidRDefault="00C7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65C5B7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38957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4FC29A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B35B95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9865C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F18A4D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D07F6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3A30DB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29B0A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798DCA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B993A8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C6C02A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FF70E3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5955D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DD519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49A773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A19669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94BBA1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F31EC7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2CEAB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81C7E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3C1F80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C02271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B0539B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7FC4C8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43477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9D474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844EA4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85434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16AE59" w:rsidR="0041001E" w:rsidRPr="004B120E" w:rsidRDefault="00C7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2B6F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46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2BE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23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36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E3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5 Calendar</dc:title>
  <dc:subject>Free printable June 2155 Calendar</dc:subject>
  <dc:creator>General Blue Corporation</dc:creator>
  <keywords>June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